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7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953"/>
        <w:gridCol w:w="5756"/>
      </w:tblGrid>
      <w:tr w:rsidR="00D11804" w14:paraId="0B9D03EE" w14:textId="77777777" w:rsidTr="00F15B1B">
        <w:trPr>
          <w:trHeight w:val="11896"/>
        </w:trPr>
        <w:tc>
          <w:tcPr>
            <w:tcW w:w="5382" w:type="dxa"/>
          </w:tcPr>
          <w:p w14:paraId="0EC71F82" w14:textId="0FB378C0" w:rsidR="00CE6532" w:rsidRDefault="00D97564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4CF974C" wp14:editId="4BDA7048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84150</wp:posOffset>
                      </wp:positionV>
                      <wp:extent cx="2217420" cy="358140"/>
                      <wp:effectExtent l="0" t="0" r="11430" b="22860"/>
                      <wp:wrapNone/>
                      <wp:docPr id="23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2F03D" id="Abgerundetes Rechteck 23" o:spid="_x0000_s1026" style="position:absolute;margin-left:48.95pt;margin-top:14.5pt;width:174.6pt;height:28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CE6532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</w:p>
          <w:p w14:paraId="7AEC6C4A" w14:textId="73F69836" w:rsidR="00AD187D" w:rsidRDefault="00686B0D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b/>
                <w:sz w:val="28"/>
                <w:szCs w:val="28"/>
              </w:rPr>
              <w:t xml:space="preserve">  </w:t>
            </w:r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El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işçiliği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ve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boyama</w:t>
            </w:r>
            <w:proofErr w:type="spellEnd"/>
          </w:p>
          <w:p w14:paraId="57B64A57" w14:textId="77777777" w:rsidR="00686B0D" w:rsidRDefault="00686B0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244E0D5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6"/>
                <w:szCs w:val="26"/>
              </w:rPr>
            </w:pPr>
            <w:r w:rsidRPr="00686B0D">
              <w:rPr>
                <w:rFonts w:ascii="Gill Sans Nova Light" w:hAnsi="Gill Sans Nova Light"/>
                <w:sz w:val="26"/>
                <w:szCs w:val="26"/>
              </w:rPr>
              <w:t>El-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göz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koordinasyonunu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geliştirmek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için</w:t>
            </w:r>
            <w:proofErr w:type="spellEnd"/>
          </w:p>
          <w:p w14:paraId="33DFE355" w14:textId="77777777" w:rsidR="00686B0D" w:rsidRDefault="00686B0D" w:rsidP="00686B0D">
            <w:pPr>
              <w:jc w:val="center"/>
              <w:rPr>
                <w:rFonts w:ascii="Gill Sans Nova Light" w:hAnsi="Gill Sans Nova Light"/>
                <w:sz w:val="26"/>
                <w:szCs w:val="26"/>
              </w:rPr>
            </w:pP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ve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geometrik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hayal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gücü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,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kesme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,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boyama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ve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izleme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önemli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ön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6"/>
                <w:szCs w:val="26"/>
              </w:rPr>
              <w:t>koşullardır</w:t>
            </w:r>
            <w:proofErr w:type="spellEnd"/>
            <w:r w:rsidRPr="00686B0D">
              <w:rPr>
                <w:rFonts w:ascii="Gill Sans Nova Light" w:hAnsi="Gill Sans Nova Light"/>
                <w:sz w:val="26"/>
                <w:szCs w:val="26"/>
              </w:rPr>
              <w:t>.</w:t>
            </w:r>
          </w:p>
          <w:p w14:paraId="1F2D1D3B" w14:textId="545AA103" w:rsidR="00997669" w:rsidRPr="0029753E" w:rsidRDefault="00D97564" w:rsidP="00686B0D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F2A3262" wp14:editId="76F4208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681480</wp:posOffset>
                      </wp:positionV>
                      <wp:extent cx="2217420" cy="358140"/>
                      <wp:effectExtent l="0" t="0" r="11430" b="22860"/>
                      <wp:wrapNone/>
                      <wp:docPr id="24" name="Abgerundetes 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D4037" id="Abgerundetes Rechteck 24" o:spid="_x0000_s1026" style="position:absolute;margin-left:48.1pt;margin-top:132.4pt;width:174.6pt;height:2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115431" w:rsidRPr="00FC6182">
              <w:rPr>
                <w:noProof/>
                <w:lang w:eastAsia="de-DE"/>
              </w:rPr>
              <w:drawing>
                <wp:inline distT="0" distB="0" distL="0" distR="0" wp14:anchorId="01CD025D" wp14:editId="63C7D99B">
                  <wp:extent cx="2735875" cy="1711036"/>
                  <wp:effectExtent l="0" t="0" r="7620" b="3810"/>
                  <wp:docPr id="4" name="Grafik 4" descr="C:\Users\marin\Desktop\Fachberatung\IMG_2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\Desktop\Fachberatung\IMG_26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5" b="9757"/>
                          <a:stretch/>
                        </pic:blipFill>
                        <pic:spPr bwMode="auto">
                          <a:xfrm>
                            <a:off x="0" y="0"/>
                            <a:ext cx="2742336" cy="17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B4B0E2" w14:textId="4EBC6D25" w:rsidR="00B45EC1" w:rsidRDefault="00686B0D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Oyun</w:t>
            </w:r>
          </w:p>
          <w:p w14:paraId="2DB3F5BD" w14:textId="6BE73092" w:rsidR="00686B0D" w:rsidRDefault="00686B0D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1F3F33DF" w14:textId="77777777" w:rsidR="00686B0D" w:rsidRDefault="00686B0D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74FB65B3" w14:textId="0C47EFF1" w:rsidR="00686B0D" w:rsidRPr="00686B0D" w:rsidRDefault="00686B0D" w:rsidP="00686B0D">
            <w:pPr>
              <w:ind w:left="34"/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b/>
                <w:sz w:val="28"/>
                <w:szCs w:val="28"/>
              </w:rPr>
              <w:t xml:space="preserve">   </w:t>
            </w:r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-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Bir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topu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yakala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,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bir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nesneden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kaçın</w:t>
            </w:r>
            <w:proofErr w:type="spellEnd"/>
            <w:proofErr w:type="gram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r>
              <w:rPr>
                <w:rFonts w:ascii="Gill Sans Nova Light" w:hAnsi="Gill Sans Nova Light"/>
                <w:b/>
                <w:sz w:val="28"/>
                <w:szCs w:val="28"/>
              </w:rPr>
              <w:t xml:space="preserve">  </w:t>
            </w:r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(</w:t>
            </w:r>
            <w:proofErr w:type="spellStart"/>
            <w:proofErr w:type="gram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uzamsal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düşünmeyi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ve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vücut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koordinasyonunu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teşvik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eder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)</w:t>
            </w:r>
          </w:p>
          <w:p w14:paraId="6B798C78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310ECEF5" w14:textId="7A5D99BD" w:rsidR="00686B0D" w:rsidRPr="00686B0D" w:rsidRDefault="00686B0D" w:rsidP="00686B0D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b/>
                <w:sz w:val="28"/>
                <w:szCs w:val="28"/>
              </w:rPr>
              <w:t xml:space="preserve">   </w:t>
            </w:r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- Zar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oyunları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oynamak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(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saymadan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zar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resimlerini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tanımak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,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oyun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alanında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bir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oyun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taşıyla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zar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sayısını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saymak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)</w:t>
            </w:r>
          </w:p>
          <w:p w14:paraId="20264E1E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788FA8D1" w14:textId="314AA714" w:rsidR="00686B0D" w:rsidRPr="00686B0D" w:rsidRDefault="00686B0D" w:rsidP="00686B0D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b/>
                <w:sz w:val="28"/>
                <w:szCs w:val="28"/>
              </w:rPr>
              <w:t xml:space="preserve">   </w:t>
            </w:r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-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Yapı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taşlarıyla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oynamak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(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uzamsal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r>
              <w:rPr>
                <w:rFonts w:ascii="Gill Sans Nova Light" w:hAnsi="Gill Sans Nova Light"/>
                <w:b/>
                <w:sz w:val="28"/>
                <w:szCs w:val="28"/>
              </w:rPr>
              <w:t xml:space="preserve"> 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düşünme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,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el-göz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koordinasyonu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,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fantezi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ve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hayal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gücü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)</w:t>
            </w:r>
          </w:p>
          <w:p w14:paraId="3A4C448D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3F8E782C" w14:textId="26ABB89E" w:rsidR="006F0CF1" w:rsidRPr="00686B0D" w:rsidRDefault="00686B0D" w:rsidP="00686B0D">
            <w:pPr>
              <w:rPr>
                <w:rFonts w:ascii="Gill Sans Nova Light" w:hAnsi="Gill Sans Nova Light"/>
                <w:sz w:val="27"/>
                <w:szCs w:val="27"/>
              </w:rPr>
            </w:pPr>
            <w:r>
              <w:rPr>
                <w:rFonts w:ascii="Gill Sans Nova Light" w:hAnsi="Gill Sans Nova Light"/>
                <w:b/>
                <w:sz w:val="28"/>
                <w:szCs w:val="28"/>
              </w:rPr>
              <w:t xml:space="preserve">   </w:t>
            </w:r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-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Resimli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kitaplara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ve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gizli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nesne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resimlerine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bakma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 (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tanıma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,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sayma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 xml:space="preserve">, </w:t>
            </w:r>
            <w:proofErr w:type="spellStart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sınıflandırma</w:t>
            </w:r>
            <w:proofErr w:type="spellEnd"/>
            <w:r w:rsidRPr="00686B0D">
              <w:rPr>
                <w:rFonts w:ascii="Gill Sans Nova Light" w:hAnsi="Gill Sans Nova Light"/>
                <w:b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14:paraId="57A4F538" w14:textId="1FBA9ECE" w:rsidR="00CE6532" w:rsidRDefault="00CE6532" w:rsidP="00CE6532">
            <w:pPr>
              <w:jc w:val="center"/>
            </w:pPr>
          </w:p>
          <w:p w14:paraId="6E6038E3" w14:textId="2535AEAD" w:rsidR="006F0CF1" w:rsidRDefault="006F0CF1" w:rsidP="00CE6532">
            <w:pPr>
              <w:jc w:val="center"/>
            </w:pPr>
          </w:p>
          <w:p w14:paraId="7C734A9B" w14:textId="2E59E7C1" w:rsidR="00CE6532" w:rsidRDefault="00CE6532" w:rsidP="00CE6532">
            <w:pPr>
              <w:jc w:val="center"/>
            </w:pPr>
          </w:p>
          <w:p w14:paraId="6E021D1C" w14:textId="77777777" w:rsidR="00CE6532" w:rsidRDefault="00CE6532" w:rsidP="00CE6532">
            <w:pPr>
              <w:jc w:val="center"/>
            </w:pPr>
          </w:p>
          <w:p w14:paraId="62239E4D" w14:textId="7C0024C7" w:rsidR="00207E30" w:rsidRDefault="00207E30" w:rsidP="00CE6532">
            <w:pPr>
              <w:jc w:val="center"/>
              <w:rPr>
                <w:rFonts w:ascii="Gill Sans Nova Light" w:hAnsi="Gill Sans Nova Light"/>
              </w:rPr>
            </w:pPr>
            <w:r w:rsidRPr="00207E30">
              <w:rPr>
                <w:noProof/>
                <w:lang w:eastAsia="de-DE"/>
              </w:rPr>
              <w:drawing>
                <wp:inline distT="0" distB="0" distL="0" distR="0" wp14:anchorId="2CBF69FD" wp14:editId="2EFB4BB8">
                  <wp:extent cx="2523777" cy="2027780"/>
                  <wp:effectExtent l="19050" t="19050" r="10160" b="10795"/>
                  <wp:docPr id="7" name="Grafik 7" descr="C:\Users\marin\Desktop\Fachberatung\Unbenan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\Desktop\Fachberatung\Unbenan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02" cy="20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CD5CE" w14:textId="274BA5F3" w:rsidR="00115431" w:rsidRDefault="00115431" w:rsidP="00CE6532">
            <w:pPr>
              <w:jc w:val="center"/>
              <w:rPr>
                <w:rFonts w:ascii="Gill Sans Nova Light" w:hAnsi="Gill Sans Nova Light"/>
              </w:rPr>
            </w:pPr>
          </w:p>
          <w:p w14:paraId="09FFBFB2" w14:textId="565D6B29" w:rsidR="00997669" w:rsidRDefault="00686B0D" w:rsidP="00686B0D">
            <w:pPr>
              <w:jc w:val="center"/>
            </w:pPr>
            <w:proofErr w:type="spellStart"/>
            <w:r w:rsidRPr="00686B0D">
              <w:rPr>
                <w:rFonts w:ascii="Gill Sans Nova Light" w:hAnsi="Gill Sans Nova Light"/>
                <w:sz w:val="24"/>
                <w:szCs w:val="24"/>
              </w:rPr>
              <w:t>Okumak</w:t>
            </w:r>
            <w:proofErr w:type="spellEnd"/>
            <w:r w:rsidRPr="00686B0D">
              <w:rPr>
                <w:rFonts w:ascii="Gill Sans Nova Light" w:hAnsi="Gill Sans Nova Light"/>
                <w:sz w:val="24"/>
                <w:szCs w:val="24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4"/>
                <w:szCs w:val="24"/>
              </w:rPr>
              <w:t>için</w:t>
            </w:r>
            <w:proofErr w:type="spellEnd"/>
            <w:r w:rsidRPr="00686B0D">
              <w:rPr>
                <w:rFonts w:ascii="Gill Sans Nova Light" w:hAnsi="Gill Sans Nova Light"/>
                <w:sz w:val="24"/>
                <w:szCs w:val="24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4"/>
                <w:szCs w:val="24"/>
              </w:rPr>
              <w:t>daha</w:t>
            </w:r>
            <w:proofErr w:type="spellEnd"/>
            <w:r w:rsidRPr="00686B0D">
              <w:rPr>
                <w:rFonts w:ascii="Gill Sans Nova Light" w:hAnsi="Gill Sans Nova Light"/>
                <w:sz w:val="24"/>
                <w:szCs w:val="24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4"/>
                <w:szCs w:val="24"/>
              </w:rPr>
              <w:t>fazla</w:t>
            </w:r>
            <w:proofErr w:type="spellEnd"/>
            <w:r w:rsidRPr="00686B0D">
              <w:rPr>
                <w:rFonts w:ascii="Gill Sans Nova Light" w:hAnsi="Gill Sans Nova Light"/>
                <w:sz w:val="24"/>
                <w:szCs w:val="24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4"/>
                <w:szCs w:val="24"/>
              </w:rPr>
              <w:t>ipucu</w:t>
            </w:r>
            <w:proofErr w:type="spellEnd"/>
            <w:r w:rsidRPr="00686B0D">
              <w:rPr>
                <w:rFonts w:ascii="Gill Sans Nova Light" w:hAnsi="Gill Sans Nova Light"/>
                <w:sz w:val="24"/>
                <w:szCs w:val="24"/>
              </w:rPr>
              <w:t>:</w:t>
            </w:r>
          </w:p>
          <w:p w14:paraId="309F655B" w14:textId="01D1E9C3" w:rsidR="00DB19E1" w:rsidRDefault="00DB19E1">
            <w:r w:rsidRPr="00997669">
              <w:rPr>
                <w:noProof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15264ABF" wp14:editId="3DBF22E3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55245</wp:posOffset>
                  </wp:positionV>
                  <wp:extent cx="1257300" cy="1245392"/>
                  <wp:effectExtent l="0" t="0" r="0" b="0"/>
                  <wp:wrapNone/>
                  <wp:docPr id="2" name="Grafik 2" descr="C:\Users\marin\Desktop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\Desktop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4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0C7D7" w14:textId="1E6A0AC0" w:rsidR="00DB19E1" w:rsidRDefault="00DB19E1"/>
          <w:p w14:paraId="245FA4C4" w14:textId="568246A4" w:rsidR="00DB19E1" w:rsidRDefault="00DB19E1"/>
          <w:p w14:paraId="4077E52D" w14:textId="0206D5D2" w:rsidR="00DB19E1" w:rsidRDefault="00DB19E1"/>
          <w:p w14:paraId="54ABA27E" w14:textId="017ED6F8" w:rsidR="00DB19E1" w:rsidRDefault="00DB19E1"/>
          <w:p w14:paraId="3369CD1B" w14:textId="3077DFD0" w:rsidR="00CE6532" w:rsidRDefault="00CE6532" w:rsidP="00CE6532">
            <w:pPr>
              <w:jc w:val="center"/>
            </w:pPr>
          </w:p>
          <w:p w14:paraId="7CEE5C8C" w14:textId="77777777" w:rsidR="00C61F8A" w:rsidRDefault="00C61F8A" w:rsidP="00CE6532">
            <w:pPr>
              <w:jc w:val="center"/>
            </w:pPr>
          </w:p>
          <w:p w14:paraId="5F615B99" w14:textId="77777777" w:rsidR="00C61F8A" w:rsidRDefault="00C61F8A" w:rsidP="00CE6532">
            <w:pPr>
              <w:jc w:val="center"/>
            </w:pPr>
          </w:p>
          <w:p w14:paraId="3503D66C" w14:textId="77777777" w:rsidR="00CE6532" w:rsidRDefault="00CE6532" w:rsidP="00CE6532"/>
          <w:p w14:paraId="72E14FA6" w14:textId="77777777" w:rsidR="003C04B4" w:rsidRDefault="003C04B4" w:rsidP="00066B3F">
            <w:pPr>
              <w:jc w:val="center"/>
            </w:pPr>
          </w:p>
          <w:p w14:paraId="100F6E90" w14:textId="77777777" w:rsidR="00066B3F" w:rsidRDefault="00066B3F" w:rsidP="00066B3F">
            <w:pPr>
              <w:jc w:val="center"/>
            </w:pPr>
          </w:p>
          <w:p w14:paraId="21A1475B" w14:textId="77777777" w:rsidR="00066B3F" w:rsidRDefault="00066B3F" w:rsidP="00066B3F">
            <w:pPr>
              <w:jc w:val="center"/>
            </w:pPr>
          </w:p>
          <w:p w14:paraId="51371746" w14:textId="77777777" w:rsidR="00066B3F" w:rsidRDefault="00066B3F" w:rsidP="00066B3F">
            <w:pPr>
              <w:jc w:val="center"/>
            </w:pPr>
          </w:p>
          <w:p w14:paraId="034A6C26" w14:textId="3F308BA8" w:rsidR="00066B3F" w:rsidRDefault="00066B3F" w:rsidP="00066B3F">
            <w:pPr>
              <w:jc w:val="center"/>
            </w:pPr>
          </w:p>
          <w:p w14:paraId="446A7FA7" w14:textId="44AFF86B" w:rsidR="009C0C07" w:rsidRDefault="009C0C07" w:rsidP="00066B3F">
            <w:pPr>
              <w:jc w:val="center"/>
            </w:pPr>
          </w:p>
          <w:p w14:paraId="2DD9F70A" w14:textId="1DE71021" w:rsidR="009C0C07" w:rsidRDefault="009C0C07" w:rsidP="00066B3F">
            <w:pPr>
              <w:jc w:val="center"/>
            </w:pPr>
          </w:p>
          <w:p w14:paraId="44627F21" w14:textId="392904DE" w:rsidR="009C0C07" w:rsidRDefault="009C0C07" w:rsidP="00066B3F">
            <w:pPr>
              <w:jc w:val="center"/>
            </w:pPr>
          </w:p>
          <w:p w14:paraId="75AC8C1E" w14:textId="77777777" w:rsidR="009C0C07" w:rsidRDefault="009C0C07" w:rsidP="00066B3F">
            <w:pPr>
              <w:jc w:val="center"/>
            </w:pPr>
          </w:p>
          <w:p w14:paraId="401FFE34" w14:textId="3F47E1C6" w:rsidR="009C0C07" w:rsidRDefault="009C0C07" w:rsidP="00066B3F">
            <w:pPr>
              <w:jc w:val="center"/>
            </w:pPr>
          </w:p>
          <w:p w14:paraId="43AD40E5" w14:textId="77777777" w:rsidR="009C0C07" w:rsidRDefault="009C0C07" w:rsidP="00066B3F">
            <w:pPr>
              <w:jc w:val="center"/>
            </w:pPr>
          </w:p>
          <w:p w14:paraId="7B659C73" w14:textId="77777777" w:rsidR="009C0C07" w:rsidRDefault="009C0C07" w:rsidP="00066B3F">
            <w:pPr>
              <w:jc w:val="center"/>
            </w:pPr>
          </w:p>
          <w:p w14:paraId="1A1EF048" w14:textId="77777777" w:rsidR="005729FA" w:rsidRDefault="005729FA" w:rsidP="005729FA">
            <w:pPr>
              <w:jc w:val="center"/>
            </w:pPr>
            <w:proofErr w:type="spellStart"/>
            <w:r>
              <w:t>Nazik</w:t>
            </w:r>
            <w:proofErr w:type="spellEnd"/>
            <w:r>
              <w:t xml:space="preserve"> </w:t>
            </w:r>
            <w:proofErr w:type="spellStart"/>
            <w:r>
              <w:t>desteğinizle</w:t>
            </w:r>
            <w:proofErr w:type="spellEnd"/>
            <w:r>
              <w:t xml:space="preserve"> </w:t>
            </w:r>
          </w:p>
          <w:p w14:paraId="2FF4B1D4" w14:textId="77777777" w:rsidR="005729FA" w:rsidRDefault="005729FA" w:rsidP="005729FA">
            <w:pPr>
              <w:jc w:val="center"/>
            </w:pPr>
            <w:proofErr w:type="spellStart"/>
            <w:r>
              <w:t>Matematik</w:t>
            </w:r>
            <w:proofErr w:type="spellEnd"/>
            <w:r>
              <w:t xml:space="preserve"> </w:t>
            </w:r>
            <w:proofErr w:type="spellStart"/>
            <w:r>
              <w:t>Danışma</w:t>
            </w:r>
            <w:proofErr w:type="spellEnd"/>
            <w:r>
              <w:t xml:space="preserve"> </w:t>
            </w:r>
            <w:proofErr w:type="spellStart"/>
            <w:r>
              <w:t>Servisi'nin</w:t>
            </w:r>
            <w:proofErr w:type="spellEnd"/>
          </w:p>
          <w:p w14:paraId="7D37B7D0" w14:textId="5956EA48" w:rsidR="00066B3F" w:rsidRPr="009C0C07" w:rsidRDefault="005729FA" w:rsidP="005729FA">
            <w:pPr>
              <w:jc w:val="center"/>
            </w:pPr>
            <w:r>
              <w:t xml:space="preserve"> </w:t>
            </w:r>
            <w:proofErr w:type="spellStart"/>
            <w:r>
              <w:t>ilkokul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</w:p>
        </w:tc>
        <w:tc>
          <w:tcPr>
            <w:tcW w:w="5756" w:type="dxa"/>
          </w:tcPr>
          <w:p w14:paraId="5D93B4DA" w14:textId="556AFC0F" w:rsidR="00CE6532" w:rsidRDefault="00290F43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5E21954" wp14:editId="58C2C95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6530</wp:posOffset>
                      </wp:positionV>
                      <wp:extent cx="3221355" cy="678180"/>
                      <wp:effectExtent l="0" t="0" r="17145" b="26670"/>
                      <wp:wrapNone/>
                      <wp:docPr id="28" name="Diagonal liegende Ecken des Rechtecks abrund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355" cy="67818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2BE1B" id="Diagonal liegende Ecken des Rechtecks abrunden 28" o:spid="_x0000_s1026" style="position:absolute;margin-left:10.75pt;margin-top:13.9pt;width:253.65pt;height:53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1355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" path="m113032,l3221355,r,l3221355,565148v,62426,-50606,113032,-113032,113032l,678180r,l,113032c,50606,50606,,113032,xe" fillcolor="#a5a5a5 [3206]" strokecolor="#002060">
                      <v:fill opacity="32896f"/>
                      <v:path arrowok="t" o:connecttype="custom" o:connectlocs="113032,0;3221355,0;3221355,0;3221355,565148;3108323,678180;0,678180;0,678180;0,113032;113032,0" o:connectangles="0,0,0,0,0,0,0,0,0"/>
                    </v:shape>
                  </w:pict>
                </mc:Fallback>
              </mc:AlternateContent>
            </w:r>
          </w:p>
          <w:p w14:paraId="0CD5D415" w14:textId="23F3D454" w:rsidR="00CE6532" w:rsidRPr="00686B0D" w:rsidRDefault="00686B0D" w:rsidP="00686B0D">
            <w:pPr>
              <w:jc w:val="center"/>
              <w:rPr>
                <w:rFonts w:ascii="Gill Sans Nova Light" w:hAnsi="Gill Sans Nova Light"/>
                <w:b/>
                <w:sz w:val="26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>Çocuğumu</w:t>
            </w:r>
            <w:proofErr w:type="spellEnd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>matematik</w:t>
            </w:r>
            <w:proofErr w:type="spellEnd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>derslerine</w:t>
            </w:r>
            <w:proofErr w:type="spellEnd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>nasıl</w:t>
            </w:r>
            <w:proofErr w:type="spellEnd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>hazırlayabilirim</w:t>
            </w:r>
            <w:proofErr w:type="spellEnd"/>
            <w:r w:rsidRPr="00686B0D">
              <w:rPr>
                <w:rFonts w:ascii="Gill Sans Nova Light" w:hAnsi="Gill Sans Nova Light"/>
                <w:b/>
                <w:sz w:val="30"/>
                <w:szCs w:val="32"/>
              </w:rPr>
              <w:t>?</w:t>
            </w:r>
          </w:p>
          <w:p w14:paraId="0235ED71" w14:textId="20DC2229" w:rsidR="00FC6182" w:rsidRDefault="00686B0D" w:rsidP="00FC6182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9FDA89" wp14:editId="4D10C1D3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264160</wp:posOffset>
                      </wp:positionV>
                      <wp:extent cx="815340" cy="896620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896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2D395" w14:textId="4CF9F13A" w:rsidR="00896E56" w:rsidRPr="00896E56" w:rsidRDefault="00686B0D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6B0D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yirmi</w:t>
                                  </w:r>
                                  <w:proofErr w:type="spellEnd"/>
                                  <w:r w:rsidRPr="00686B0D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6B0D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alt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FD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left:0;text-align:left;margin-left:196.2pt;margin-top:20.8pt;width:64.2pt;height:7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" filled="f" stroked="f" strokeweight=".5pt">
                      <v:textbox>
                        <w:txbxContent>
                          <w:p w14:paraId="4FB2D395" w14:textId="4CF9F13A" w:rsidR="00896E56" w:rsidRPr="00896E56" w:rsidRDefault="00686B0D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6B0D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yirmi</w:t>
                            </w:r>
                            <w:proofErr w:type="spellEnd"/>
                            <w:r w:rsidRPr="00686B0D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6B0D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alt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F43" w:rsidRPr="00D11804"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D0FFBE9" wp14:editId="066200F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28370</wp:posOffset>
                  </wp:positionV>
                  <wp:extent cx="939165" cy="755650"/>
                  <wp:effectExtent l="0" t="0" r="0" b="6350"/>
                  <wp:wrapNone/>
                  <wp:docPr id="9" name="Grafik 9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 flipH="1">
                            <a:off x="0" y="0"/>
                            <a:ext cx="93916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564" w:rsidRPr="00D11804">
              <w:rPr>
                <w:noProof/>
                <w:lang w:eastAsia="de-DE"/>
              </w:rPr>
              <w:drawing>
                <wp:anchor distT="0" distB="0" distL="114300" distR="114300" simplePos="0" relativeHeight="251657215" behindDoc="0" locked="0" layoutInCell="1" allowOverlap="1" wp14:anchorId="6C6AF524" wp14:editId="5A08F59F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92710</wp:posOffset>
                  </wp:positionV>
                  <wp:extent cx="975360" cy="784860"/>
                  <wp:effectExtent l="0" t="0" r="0" b="0"/>
                  <wp:wrapNone/>
                  <wp:docPr id="5" name="Grafik 5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>
                            <a:off x="0" y="0"/>
                            <a:ext cx="9753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C3F" w:rsidRPr="00D11804">
              <w:rPr>
                <w:noProof/>
                <w:lang w:eastAsia="de-DE"/>
              </w:rPr>
              <w:drawing>
                <wp:anchor distT="0" distB="0" distL="114300" distR="114300" simplePos="0" relativeHeight="251656190" behindDoc="0" locked="0" layoutInCell="1" allowOverlap="1" wp14:anchorId="100DEA1C" wp14:editId="0E1CC53D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1720586</wp:posOffset>
                  </wp:positionV>
                  <wp:extent cx="958215" cy="755650"/>
                  <wp:effectExtent l="0" t="0" r="0" b="6350"/>
                  <wp:wrapNone/>
                  <wp:docPr id="12" name="Grafik 12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>
                            <a:off x="0" y="0"/>
                            <a:ext cx="9582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F8A"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2A0EDEB" wp14:editId="0484130A">
                  <wp:simplePos x="0" y="0"/>
                  <wp:positionH relativeFrom="column">
                    <wp:posOffset>2602494</wp:posOffset>
                  </wp:positionH>
                  <wp:positionV relativeFrom="paragraph">
                    <wp:posOffset>1819275</wp:posOffset>
                  </wp:positionV>
                  <wp:extent cx="551815" cy="370205"/>
                  <wp:effectExtent l="0" t="0" r="635" b="0"/>
                  <wp:wrapNone/>
                  <wp:docPr id="16" name="Grafik 16" descr="https://openclipart.org/image/800px/19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800px/19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64DE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305B19" wp14:editId="5123A8F8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982884</wp:posOffset>
                      </wp:positionV>
                      <wp:extent cx="802257" cy="1026160"/>
                      <wp:effectExtent l="0" t="0" r="0" b="254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7" cy="1026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D2417" w14:textId="77777777" w:rsidR="00896E56" w:rsidRPr="00896E56" w:rsidRDefault="00896E56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</w:pPr>
                                  <w:r w:rsidRPr="00896E5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1, 2, 3, 4, 5,</w:t>
                                  </w:r>
                                  <w:r w:rsidR="004464DE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6, 7,</w:t>
                                  </w:r>
                                  <w:r w:rsidRPr="00896E5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7E2CF" id="Textfeld 14" o:spid="_x0000_s1027" type="#_x0000_t202" style="position:absolute;left:0;text-align:left;margin-left:14.2pt;margin-top:77.4pt;width:63.15pt;height: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" filled="f" stroked="f" strokeweight=".5pt">
                      <v:textbox>
                        <w:txbxContent>
                          <w:p w:rsidR="00896E56" w:rsidRPr="00896E56" w:rsidRDefault="00896E56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</w:pPr>
                            <w:r w:rsidRPr="00896E5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1, 2, 3, 4, 5,</w:t>
                            </w:r>
                            <w:r w:rsidR="004464DE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6, 7,</w:t>
                            </w:r>
                            <w:r w:rsidRPr="00896E5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F8A" w:rsidRPr="00FC6182">
              <w:rPr>
                <w:noProof/>
                <w:lang w:eastAsia="de-DE"/>
              </w:rPr>
              <w:drawing>
                <wp:inline distT="0" distB="0" distL="0" distR="0" wp14:anchorId="60161898" wp14:editId="4ABA6BA4">
                  <wp:extent cx="1566781" cy="3296475"/>
                  <wp:effectExtent l="0" t="0" r="0" b="0"/>
                  <wp:docPr id="3" name="Grafik 3" descr="C:\Users\marin\Desktop\Fachberatung\IMG_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\Desktop\Fachberatung\IMG_2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93" cy="331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54AA9B" w14:textId="77777777" w:rsidR="005F6B06" w:rsidRDefault="005F6B06" w:rsidP="00FC6182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1F7F7E91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Sevgili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ebeveynler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>,</w:t>
            </w:r>
          </w:p>
          <w:p w14:paraId="792737E5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098475F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Matematikle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uğraşmak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başlamıyor</w:t>
            </w:r>
            <w:proofErr w:type="spellEnd"/>
          </w:p>
          <w:p w14:paraId="1FEC4F24" w14:textId="77777777" w:rsid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sadece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okula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başladığınızda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değil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>.</w:t>
            </w:r>
          </w:p>
          <w:p w14:paraId="1CF6F908" w14:textId="24B07103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İşte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bunlar</w:t>
            </w:r>
            <w:proofErr w:type="spellEnd"/>
          </w:p>
          <w:p w14:paraId="1BC24E7D" w14:textId="77777777" w:rsid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Çocuğunuzu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okul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öncesi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dönemde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desteklemek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için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kullanabileceğiniz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</w:p>
          <w:p w14:paraId="49BC6293" w14:textId="47A4E3C1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birkaç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fikir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>.</w:t>
            </w:r>
          </w:p>
          <w:p w14:paraId="5B1E83DB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3CB55C53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İlk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olarak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en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önemli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ipucu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: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Konuşun</w:t>
            </w:r>
            <w:proofErr w:type="spellEnd"/>
          </w:p>
          <w:p w14:paraId="14A3A7FC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sayılar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ve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yapılar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hakkında</w:t>
            </w:r>
            <w:proofErr w:type="spellEnd"/>
          </w:p>
          <w:p w14:paraId="65701B21" w14:textId="77777777" w:rsidR="00686B0D" w:rsidRPr="00686B0D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çevre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sürdürülebilirliği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teşvik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eder</w:t>
            </w:r>
            <w:proofErr w:type="spellEnd"/>
          </w:p>
          <w:p w14:paraId="7EB89E47" w14:textId="18CD9DC1" w:rsidR="006F0CF1" w:rsidRPr="005F6B06" w:rsidRDefault="00686B0D" w:rsidP="00686B0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matematiksel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sz w:val="28"/>
                <w:szCs w:val="28"/>
              </w:rPr>
              <w:t>anlayış</w:t>
            </w:r>
            <w:proofErr w:type="spellEnd"/>
            <w:r w:rsidRPr="00686B0D">
              <w:rPr>
                <w:rFonts w:ascii="Gill Sans Nova Light" w:hAnsi="Gill Sans Nova Light"/>
                <w:sz w:val="28"/>
                <w:szCs w:val="28"/>
              </w:rPr>
              <w:t>.</w:t>
            </w:r>
          </w:p>
        </w:tc>
      </w:tr>
      <w:tr w:rsidR="00207E30" w14:paraId="54E2FBBA" w14:textId="77777777" w:rsidTr="00F15B1B">
        <w:trPr>
          <w:trHeight w:val="11756"/>
        </w:trPr>
        <w:tc>
          <w:tcPr>
            <w:tcW w:w="5382" w:type="dxa"/>
          </w:tcPr>
          <w:p w14:paraId="21AC77F0" w14:textId="7CAE98E1" w:rsidR="00CE6532" w:rsidRPr="00D97564" w:rsidRDefault="00D97564" w:rsidP="00997669">
            <w:pPr>
              <w:rPr>
                <w:rFonts w:ascii="Gill Sans Nova Light" w:hAnsi="Gill Sans Nova Light"/>
                <w:b/>
                <w:sz w:val="27"/>
                <w:szCs w:val="27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C21FFEE" wp14:editId="1430CC3E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76530</wp:posOffset>
                      </wp:positionV>
                      <wp:extent cx="2217420" cy="358140"/>
                      <wp:effectExtent l="0" t="0" r="11430" b="22860"/>
                      <wp:wrapNone/>
                      <wp:docPr id="25" name="Abgerundetes 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3DB85" id="Abgerundetes Rechteck 25" o:spid="_x0000_s1026" style="position:absolute;margin-left:42.95pt;margin-top:13.9pt;width:174.6pt;height:28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42A218F0" w14:textId="4442BB01" w:rsidR="00AD187D" w:rsidRPr="00686B0D" w:rsidRDefault="00686B0D" w:rsidP="00B45EC1">
            <w:pPr>
              <w:jc w:val="center"/>
              <w:rPr>
                <w:rFonts w:ascii="Gill Sans Nova Light" w:hAnsi="Gill Sans Nova Light"/>
                <w:b/>
                <w:sz w:val="26"/>
                <w:szCs w:val="26"/>
              </w:rPr>
            </w:pPr>
            <w:proofErr w:type="spellStart"/>
            <w:r w:rsidRPr="00686B0D">
              <w:rPr>
                <w:rFonts w:ascii="Gill Sans Nova Light" w:hAnsi="Gill Sans Nova Light"/>
                <w:b/>
                <w:sz w:val="26"/>
                <w:szCs w:val="26"/>
              </w:rPr>
              <w:t>Matematik</w:t>
            </w:r>
            <w:proofErr w:type="spellEnd"/>
            <w:r w:rsidRPr="00686B0D">
              <w:rPr>
                <w:rFonts w:ascii="Gill Sans Nova Light" w:hAnsi="Gill Sans Nova Light"/>
                <w:b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6"/>
                <w:szCs w:val="26"/>
              </w:rPr>
              <w:t>gözlüklerinizi</w:t>
            </w:r>
            <w:proofErr w:type="spellEnd"/>
            <w:r w:rsidRPr="00686B0D">
              <w:rPr>
                <w:rFonts w:ascii="Gill Sans Nova Light" w:hAnsi="Gill Sans Nova Light"/>
                <w:b/>
                <w:sz w:val="26"/>
                <w:szCs w:val="26"/>
              </w:rPr>
              <w:t xml:space="preserve"> </w:t>
            </w:r>
            <w:proofErr w:type="spellStart"/>
            <w:r w:rsidRPr="00686B0D">
              <w:rPr>
                <w:rFonts w:ascii="Gill Sans Nova Light" w:hAnsi="Gill Sans Nova Light"/>
                <w:b/>
                <w:sz w:val="26"/>
                <w:szCs w:val="26"/>
              </w:rPr>
              <w:t>takın</w:t>
            </w:r>
            <w:proofErr w:type="spellEnd"/>
          </w:p>
          <w:p w14:paraId="4F0CE037" w14:textId="77777777" w:rsidR="00686B0D" w:rsidRPr="00D97564" w:rsidRDefault="00686B0D" w:rsidP="00B45EC1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5BCFEA73" w14:textId="77777777" w:rsidR="00D445BC" w:rsidRDefault="00D445BC" w:rsidP="00B45EC1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Matematik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her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yerde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;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içeride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ve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dışarıda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>:</w:t>
            </w:r>
          </w:p>
          <w:p w14:paraId="2050DD45" w14:textId="7ADC59A4" w:rsidR="00E45E62" w:rsidRPr="00D97564" w:rsidRDefault="00D445BC" w:rsidP="00D445BC">
            <w:pPr>
              <w:rPr>
                <w:rFonts w:ascii="Gill Sans Nova Light" w:hAnsi="Gill Sans Nova Light"/>
                <w:sz w:val="27"/>
                <w:szCs w:val="27"/>
              </w:rPr>
            </w:pPr>
            <w:r w:rsidRPr="00D97564">
              <w:rPr>
                <w:rFonts w:ascii="Gill Sans Nova Light" w:hAnsi="Gill Sans Nova Light"/>
                <w:noProof/>
                <w:sz w:val="27"/>
                <w:szCs w:val="27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CC0460C" wp14:editId="14405EDD">
                  <wp:simplePos x="0" y="0"/>
                  <wp:positionH relativeFrom="column">
                    <wp:posOffset>1840865</wp:posOffset>
                  </wp:positionH>
                  <wp:positionV relativeFrom="paragraph">
                    <wp:posOffset>102870</wp:posOffset>
                  </wp:positionV>
                  <wp:extent cx="1127760" cy="600075"/>
                  <wp:effectExtent l="0" t="0" r="0" b="9525"/>
                  <wp:wrapNone/>
                  <wp:docPr id="6" name="Grafik 6" descr="C:\Users\marin\Desktop\Fachberatung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\Desktop\Fachberatung\Unbenan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t="13501" r="17681" b="4609"/>
                          <a:stretch/>
                        </pic:blipFill>
                        <pic:spPr bwMode="auto">
                          <a:xfrm>
                            <a:off x="0" y="0"/>
                            <a:ext cx="112776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08965" w14:textId="77777777" w:rsidR="00D445BC" w:rsidRDefault="00D97564" w:rsidP="00B45EC1">
            <w:pPr>
              <w:rPr>
                <w:rFonts w:ascii="Gill Sans Nova Light" w:hAnsi="Gill Sans Nova Light"/>
                <w:sz w:val="27"/>
                <w:szCs w:val="27"/>
                <w:u w:val="single"/>
              </w:rPr>
            </w:pPr>
            <w:r>
              <w:rPr>
                <w:rFonts w:ascii="Gill Sans Nova Light" w:hAnsi="Gill Sans Nova Light"/>
                <w:sz w:val="27"/>
                <w:szCs w:val="27"/>
              </w:rPr>
              <w:t xml:space="preserve">  </w:t>
            </w:r>
            <w:proofErr w:type="spellStart"/>
            <w:r w:rsidR="00D445BC" w:rsidRPr="00D445BC">
              <w:rPr>
                <w:rFonts w:ascii="Gill Sans Nova Light" w:hAnsi="Gill Sans Nova Light"/>
                <w:sz w:val="27"/>
                <w:szCs w:val="27"/>
                <w:u w:val="single"/>
              </w:rPr>
              <w:t>Rakamları</w:t>
            </w:r>
            <w:proofErr w:type="spellEnd"/>
            <w:r w:rsidR="00D445BC" w:rsidRPr="00D445BC">
              <w:rPr>
                <w:rFonts w:ascii="Gill Sans Nova Light" w:hAnsi="Gill Sans Nova Light"/>
                <w:sz w:val="27"/>
                <w:szCs w:val="27"/>
                <w:u w:val="single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7"/>
                <w:szCs w:val="27"/>
                <w:u w:val="single"/>
              </w:rPr>
              <w:t>nerede</w:t>
            </w:r>
            <w:proofErr w:type="spellEnd"/>
          </w:p>
          <w:p w14:paraId="59455557" w14:textId="65EADBC6" w:rsidR="00997669" w:rsidRPr="00D97564" w:rsidRDefault="00D445BC" w:rsidP="00B45EC1">
            <w:pPr>
              <w:rPr>
                <w:rFonts w:ascii="Gill Sans Nova Light" w:hAnsi="Gill Sans Nova Light"/>
                <w:sz w:val="27"/>
                <w:szCs w:val="27"/>
                <w:u w:val="single"/>
              </w:rPr>
            </w:pPr>
            <w:r>
              <w:rPr>
                <w:rFonts w:ascii="Gill Sans Nova Light" w:hAnsi="Gill Sans Nova Light"/>
                <w:sz w:val="27"/>
                <w:szCs w:val="27"/>
              </w:rPr>
              <w:t xml:space="preserve">  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  <w:u w:val="single"/>
              </w:rPr>
              <w:t>görüyorsunuz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  <w:u w:val="single"/>
              </w:rPr>
              <w:t>?</w:t>
            </w:r>
          </w:p>
          <w:p w14:paraId="53E7CA10" w14:textId="77777777" w:rsidR="00E45E62" w:rsidRPr="00D97564" w:rsidRDefault="00E45E62" w:rsidP="00B45EC1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7120F862" w14:textId="77777777" w:rsid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Uzaktan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kumanda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cep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telefonu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</w:p>
          <w:p w14:paraId="3AA0A064" w14:textId="1E4C5336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ev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numaraları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</w:p>
          <w:p w14:paraId="3F35EED3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araba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plakaları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saatle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>/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zamanla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ölçüm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aletleri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zaman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çizelgeleri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>...</w:t>
            </w:r>
          </w:p>
          <w:p w14:paraId="1317EDF8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18110A5A" w14:textId="4A2925A3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r w:rsidRPr="00D445BC">
              <w:rPr>
                <w:rFonts w:ascii="Gill Sans Nova Light" w:hAnsi="Gill Sans Nova Light"/>
                <w:sz w:val="27"/>
                <w:szCs w:val="27"/>
              </w:rPr>
              <w:sym w:font="Wingdings" w:char="F0E0"/>
            </w:r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Bu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sayılara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ne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için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ihtiyacınız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va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>?</w:t>
            </w:r>
          </w:p>
          <w:p w14:paraId="60C6EE91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082CD1FC" w14:textId="18E5C988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>
              <w:rPr>
                <w:rFonts w:ascii="Gill Sans Nova Light" w:hAnsi="Gill Sans Nova Light"/>
                <w:sz w:val="27"/>
                <w:szCs w:val="27"/>
              </w:rPr>
              <w:t>Şekilleri</w:t>
            </w:r>
            <w:proofErr w:type="spellEnd"/>
            <w:r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Gill Sans Nova Light" w:hAnsi="Gill Sans Nova Light"/>
                <w:sz w:val="27"/>
                <w:szCs w:val="27"/>
              </w:rPr>
              <w:t>nerede</w:t>
            </w:r>
            <w:proofErr w:type="spellEnd"/>
            <w:r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Gill Sans Nova Light" w:hAnsi="Gill Sans Nova Light"/>
                <w:sz w:val="27"/>
                <w:szCs w:val="27"/>
              </w:rPr>
              <w:t>görüyorsunuz</w:t>
            </w:r>
            <w:proofErr w:type="spellEnd"/>
            <w:r>
              <w:rPr>
                <w:rFonts w:ascii="Gill Sans Nova Light" w:hAnsi="Gill Sans Nova Light"/>
                <w:sz w:val="27"/>
                <w:szCs w:val="27"/>
              </w:rPr>
              <w:t>?</w:t>
            </w:r>
          </w:p>
          <w:p w14:paraId="3A80734F" w14:textId="427118AF" w:rsid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Tabelala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pencerele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tekerlekle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bankla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topla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>...</w:t>
            </w:r>
          </w:p>
          <w:p w14:paraId="07CCC6D9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6CD47177" w14:textId="1C9E79D6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r w:rsidRPr="00D445BC">
              <w:rPr>
                <w:rFonts w:ascii="Gill Sans Nova Light" w:hAnsi="Gill Sans Nova Light"/>
                <w:sz w:val="27"/>
                <w:szCs w:val="27"/>
              </w:rPr>
              <w:sym w:font="Wingdings" w:char="F0E0"/>
            </w:r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Neye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benziyorla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? Ne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gibi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farklılıkları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va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>?</w:t>
            </w:r>
          </w:p>
          <w:p w14:paraId="2D11E548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6752E0BD" w14:textId="6C980031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>
              <w:rPr>
                <w:rFonts w:ascii="Gill Sans Nova Light" w:hAnsi="Gill Sans Nova Light"/>
                <w:sz w:val="27"/>
                <w:szCs w:val="27"/>
              </w:rPr>
              <w:t>Çevrelerini</w:t>
            </w:r>
            <w:proofErr w:type="spellEnd"/>
            <w:r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Gill Sans Nova Light" w:hAnsi="Gill Sans Nova Light"/>
                <w:sz w:val="27"/>
                <w:szCs w:val="27"/>
              </w:rPr>
              <w:t>tanımlayın</w:t>
            </w:r>
            <w:proofErr w:type="spellEnd"/>
            <w:r>
              <w:rPr>
                <w:rFonts w:ascii="Gill Sans Nova Light" w:hAnsi="Gill Sans Nova Light"/>
                <w:sz w:val="27"/>
                <w:szCs w:val="27"/>
              </w:rPr>
              <w:t>?</w:t>
            </w:r>
          </w:p>
          <w:p w14:paraId="7184B15C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sağ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-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sol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,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üst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- alt, </w:t>
            </w:r>
          </w:p>
          <w:p w14:paraId="058B75A7" w14:textId="0A951C8C" w:rsidR="00CE6532" w:rsidRPr="00D97564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önünde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-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arkasında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-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arasında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-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yanında</w:t>
            </w:r>
            <w:proofErr w:type="spellEnd"/>
          </w:p>
          <w:p w14:paraId="522D4688" w14:textId="77777777" w:rsidR="00CE6532" w:rsidRPr="00D97564" w:rsidRDefault="00B45EC1" w:rsidP="00B45EC1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r w:rsidRPr="00D97564">
              <w:rPr>
                <w:rFonts w:ascii="Gill Sans Nova Light" w:hAnsi="Gill Sans Nova Light"/>
                <w:noProof/>
                <w:sz w:val="27"/>
                <w:szCs w:val="27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AF6341" wp14:editId="6AD95B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2725</wp:posOffset>
                      </wp:positionV>
                      <wp:extent cx="3322320" cy="776378"/>
                      <wp:effectExtent l="19050" t="19050" r="11430" b="2413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2320" cy="7763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8E8675" id="Rechteck 18" o:spid="_x0000_s1026" style="position:absolute;margin-left:-.25pt;margin-top:16.75pt;width:261.6pt;height:61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" filled="f" strokecolor="red" strokeweight="3pt"/>
                  </w:pict>
                </mc:Fallback>
              </mc:AlternateContent>
            </w:r>
          </w:p>
          <w:p w14:paraId="26393C2D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Sağ-sol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oryantasyonu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matematik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öğrenimi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için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merkezi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bi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öneme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sahiptir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>!</w:t>
            </w:r>
          </w:p>
          <w:p w14:paraId="3812EA25" w14:textId="0B609CBD" w:rsidR="00CE6532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r w:rsidRPr="00D445BC">
              <w:rPr>
                <w:rFonts w:ascii="Gill Sans Nova Light" w:hAnsi="Gill Sans Nova Light"/>
                <w:b/>
                <w:sz w:val="27"/>
                <w:szCs w:val="27"/>
              </w:rPr>
              <w:t>25, 52</w:t>
            </w:r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değildir</w:t>
            </w:r>
            <w:proofErr w:type="spellEnd"/>
          </w:p>
          <w:p w14:paraId="1469A626" w14:textId="77777777" w:rsidR="00D445BC" w:rsidRPr="00D97564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</w:p>
          <w:p w14:paraId="75DFA7FE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Özelliklerine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göre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sınıflandırın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>:</w:t>
            </w:r>
          </w:p>
          <w:p w14:paraId="1DB51EC1" w14:textId="203CBDF3" w:rsidR="006F0CF1" w:rsidRPr="0086462D" w:rsidRDefault="00D445BC" w:rsidP="00D445BC">
            <w:pPr>
              <w:jc w:val="center"/>
              <w:rPr>
                <w:rFonts w:ascii="Gill Sans Nova Light" w:hAnsi="Gill Sans Nova Light"/>
                <w:sz w:val="27"/>
                <w:szCs w:val="27"/>
              </w:rPr>
            </w:pPr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Ne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uçamaz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? Bana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çanta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taşıyan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ama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gözlük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takmayan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insanları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7"/>
                <w:szCs w:val="27"/>
              </w:rPr>
              <w:t>gösterin</w:t>
            </w:r>
            <w:proofErr w:type="spellEnd"/>
            <w:r w:rsidRPr="00D445BC">
              <w:rPr>
                <w:rFonts w:ascii="Gill Sans Nova Light" w:hAnsi="Gill Sans Nova Light"/>
                <w:sz w:val="27"/>
                <w:szCs w:val="27"/>
              </w:rPr>
              <w:t>.</w:t>
            </w:r>
          </w:p>
        </w:tc>
        <w:tc>
          <w:tcPr>
            <w:tcW w:w="5953" w:type="dxa"/>
          </w:tcPr>
          <w:p w14:paraId="48699FF7" w14:textId="5734A7B0" w:rsidR="00CE6532" w:rsidRDefault="00D97564" w:rsidP="00CE6532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A8765FE" wp14:editId="22FD8D4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95580</wp:posOffset>
                      </wp:positionV>
                      <wp:extent cx="2217420" cy="358140"/>
                      <wp:effectExtent l="0" t="0" r="11430" b="22860"/>
                      <wp:wrapNone/>
                      <wp:docPr id="26" name="Abgerundetes 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831A7" id="Abgerundetes Rechteck 26" o:spid="_x0000_s1026" style="position:absolute;margin-left:53.5pt;margin-top:15.4pt;width:174.6pt;height:28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7C984F2" w14:textId="18E7C261" w:rsidR="00CE6532" w:rsidRDefault="00D445BC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proofErr w:type="spellStart"/>
            <w:r w:rsidRPr="00D445BC">
              <w:rPr>
                <w:rFonts w:ascii="Gill Sans Nova Light" w:hAnsi="Gill Sans Nova Light"/>
                <w:b/>
                <w:sz w:val="28"/>
                <w:szCs w:val="28"/>
              </w:rPr>
              <w:t>Sayma</w:t>
            </w:r>
            <w:proofErr w:type="spellEnd"/>
            <w:r w:rsidRPr="00D445BC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b/>
                <w:sz w:val="28"/>
                <w:szCs w:val="28"/>
              </w:rPr>
              <w:t>durumları</w:t>
            </w:r>
            <w:proofErr w:type="spellEnd"/>
            <w:r w:rsidRPr="00D445BC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b/>
                <w:sz w:val="28"/>
                <w:szCs w:val="28"/>
              </w:rPr>
              <w:t>oluşturun</w:t>
            </w:r>
            <w:proofErr w:type="spellEnd"/>
          </w:p>
          <w:p w14:paraId="0E18C4F4" w14:textId="77777777" w:rsidR="00D445BC" w:rsidRPr="0029753E" w:rsidRDefault="00D445BC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</w:p>
          <w:p w14:paraId="1A553912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Çocuğunuzla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birlikte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sayın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, </w:t>
            </w:r>
          </w:p>
          <w:p w14:paraId="527B37A3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numarasını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tanımak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için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</w:p>
          <w:p w14:paraId="5C1248B9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en </w:t>
            </w: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az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 20.</w:t>
            </w:r>
          </w:p>
          <w:p w14:paraId="447CB93F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FDB9022" w14:textId="0DBB5EBA" w:rsidR="00D445BC" w:rsidRPr="00D445BC" w:rsidRDefault="00A3050B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Gill Sans Nova Light" w:hAnsi="Gill Sans Nova Light"/>
                <w:sz w:val="28"/>
                <w:szCs w:val="28"/>
              </w:rPr>
              <w:t xml:space="preserve"> 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Bir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evde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çeşitli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etkinlikler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düzenlenir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:</w:t>
            </w:r>
          </w:p>
          <w:p w14:paraId="253557EC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454E164E" w14:textId="74A618FA" w:rsidR="00D445BC" w:rsidRDefault="00A3050B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Gill Sans Nova Light" w:hAnsi="Gill Sans Nova Light"/>
                <w:sz w:val="28"/>
                <w:szCs w:val="28"/>
              </w:rPr>
              <w:t xml:space="preserve">        </w:t>
            </w:r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-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Sofrayı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kurarken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, her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çocuk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için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bir </w:t>
            </w:r>
          </w:p>
          <w:p w14:paraId="21D98683" w14:textId="31C681C1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Gill Sans Nova Light" w:hAnsi="Gill Sans Nova Light"/>
                <w:sz w:val="28"/>
                <w:szCs w:val="28"/>
              </w:rPr>
              <w:t xml:space="preserve">      </w:t>
            </w:r>
            <w:r w:rsidR="00A3050B">
              <w:rPr>
                <w:rFonts w:ascii="Gill Sans Nova Light" w:hAnsi="Gill Sans Nova Light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Gill Sans Nova Light" w:hAnsi="Gill Sans Nova Light"/>
                <w:sz w:val="28"/>
                <w:szCs w:val="28"/>
              </w:rPr>
              <w:t>kaşık</w:t>
            </w:r>
            <w:proofErr w:type="spellEnd"/>
            <w:r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her </w:t>
            </w: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çocuk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 (</w:t>
            </w: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bire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bir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D445BC">
              <w:rPr>
                <w:rFonts w:ascii="Gill Sans Nova Light" w:hAnsi="Gill Sans Nova Light"/>
                <w:sz w:val="28"/>
                <w:szCs w:val="28"/>
              </w:rPr>
              <w:t>eşleştirme</w:t>
            </w:r>
            <w:proofErr w:type="spellEnd"/>
            <w:r w:rsidRPr="00D445BC">
              <w:rPr>
                <w:rFonts w:ascii="Gill Sans Nova Light" w:hAnsi="Gill Sans Nova Light"/>
                <w:sz w:val="28"/>
                <w:szCs w:val="28"/>
              </w:rPr>
              <w:t>)</w:t>
            </w:r>
          </w:p>
          <w:p w14:paraId="310A1340" w14:textId="77777777" w:rsidR="00D445BC" w:rsidRPr="00D445BC" w:rsidRDefault="00D445BC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6A9158E9" w14:textId="6AD5CB44" w:rsidR="00D445BC" w:rsidRPr="00D445BC" w:rsidRDefault="00A3050B" w:rsidP="00D445BC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Gill Sans Nova Light" w:hAnsi="Gill Sans Nova Light"/>
                <w:sz w:val="28"/>
                <w:szCs w:val="28"/>
              </w:rPr>
              <w:t xml:space="preserve">   </w:t>
            </w:r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-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Tatlıları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veya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oyuncakları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saymak</w:t>
            </w:r>
            <w:proofErr w:type="spellEnd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</w:p>
          <w:p w14:paraId="076BE3C5" w14:textId="61029589" w:rsidR="00B45EC1" w:rsidRPr="00B45EC1" w:rsidRDefault="00A3050B" w:rsidP="00D445BC">
            <w:pPr>
              <w:pStyle w:val="Listenabsatz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Gill Sans Nova Light" w:hAnsi="Gill Sans Nova Light"/>
                <w:sz w:val="28"/>
                <w:szCs w:val="28"/>
              </w:rPr>
              <w:t xml:space="preserve">    </w:t>
            </w:r>
            <w:proofErr w:type="spellStart"/>
            <w:r w:rsidR="00D445BC" w:rsidRPr="00D445BC">
              <w:rPr>
                <w:rFonts w:ascii="Gill Sans Nova Light" w:hAnsi="Gill Sans Nova Light"/>
                <w:sz w:val="28"/>
                <w:szCs w:val="28"/>
              </w:rPr>
              <w:t>oyuncaklar</w:t>
            </w:r>
            <w:proofErr w:type="spellEnd"/>
            <w:r w:rsidR="00B45EC1"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D0A694" wp14:editId="58936138">
                      <wp:simplePos x="0" y="0"/>
                      <wp:positionH relativeFrom="column">
                        <wp:posOffset>2834904</wp:posOffset>
                      </wp:positionH>
                      <wp:positionV relativeFrom="paragraph">
                        <wp:posOffset>94615</wp:posOffset>
                      </wp:positionV>
                      <wp:extent cx="267419" cy="276045"/>
                      <wp:effectExtent l="0" t="0" r="18415" b="1016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82385" id="Rechteck 17" o:spid="_x0000_s1026" style="position:absolute;margin-left:223.2pt;margin-top:7.45pt;width:21.0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" fillcolor="white [3212]" strokecolor="white [3212]" strokeweight="1pt"/>
                  </w:pict>
                </mc:Fallback>
              </mc:AlternateContent>
            </w:r>
          </w:p>
          <w:p w14:paraId="510DA314" w14:textId="72D321DD" w:rsidR="00CE6532" w:rsidRDefault="00D97564" w:rsidP="00B45EC1">
            <w:pPr>
              <w:pStyle w:val="Listenabsatz"/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FB551F2" wp14:editId="6FCFEA2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10820</wp:posOffset>
                      </wp:positionV>
                      <wp:extent cx="1783080" cy="906780"/>
                      <wp:effectExtent l="19050" t="19050" r="26670" b="160020"/>
                      <wp:wrapNone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90678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8B36B" w14:textId="77777777" w:rsidR="00D97564" w:rsidRDefault="00D97564" w:rsidP="00D975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551F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2" o:spid="_x0000_s1028" type="#_x0000_t63" style="position:absolute;left:0;text-align:left;margin-left:75.7pt;margin-top:16.6pt;width:140.4pt;height:71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" adj="6300,24300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18B36B" w14:textId="77777777" w:rsidR="00D97564" w:rsidRDefault="00D97564" w:rsidP="00D975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61E0B" w14:textId="28C71A24" w:rsidR="00CE6532" w:rsidRPr="0029753E" w:rsidRDefault="00A3050B" w:rsidP="00CE6532">
            <w:pPr>
              <w:pStyle w:val="Listenabsatz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578F0" wp14:editId="4BDD755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82550</wp:posOffset>
                      </wp:positionV>
                      <wp:extent cx="1906270" cy="116395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6270" cy="116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EAE6D" w14:textId="77777777" w:rsidR="00A3050B" w:rsidRPr="00A3050B" w:rsidRDefault="00A3050B" w:rsidP="00A3050B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3050B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>Kaç</w:t>
                                  </w:r>
                                  <w:proofErr w:type="spellEnd"/>
                                  <w:r w:rsidRPr="00A3050B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050B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>şekerleme</w:t>
                                  </w:r>
                                  <w:proofErr w:type="spellEnd"/>
                                  <w:r w:rsidRPr="00A3050B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A80FE21" w14:textId="40865913" w:rsidR="00896E56" w:rsidRPr="00C61F8A" w:rsidRDefault="00A3050B" w:rsidP="00A3050B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3050B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>Bunlar</w:t>
                                  </w:r>
                                  <w:proofErr w:type="spellEnd"/>
                                  <w:r w:rsidRPr="00A3050B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78F0" id="Textfeld 1" o:spid="_x0000_s1029" type="#_x0000_t202" style="position:absolute;left:0;text-align:left;margin-left:73.25pt;margin-top:6.5pt;width:150.1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" filled="f" stroked="f" strokeweight=".5pt">
                      <v:textbox>
                        <w:txbxContent>
                          <w:p w14:paraId="174EAE6D" w14:textId="77777777" w:rsidR="00A3050B" w:rsidRPr="00A3050B" w:rsidRDefault="00A3050B" w:rsidP="00A3050B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050B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>Kaç</w:t>
                            </w:r>
                            <w:proofErr w:type="spellEnd"/>
                            <w:r w:rsidRPr="00A3050B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050B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>şekerleme</w:t>
                            </w:r>
                            <w:proofErr w:type="spellEnd"/>
                            <w:r w:rsidRPr="00A3050B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80FE21" w14:textId="40865913" w:rsidR="00896E56" w:rsidRPr="00C61F8A" w:rsidRDefault="00A3050B" w:rsidP="00A3050B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050B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>Bunlar</w:t>
                            </w:r>
                            <w:proofErr w:type="spellEnd"/>
                            <w:r w:rsidRPr="00A3050B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 xml:space="preserve">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E56"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B8F23" wp14:editId="425D9615">
                      <wp:simplePos x="0" y="0"/>
                      <wp:positionH relativeFrom="column">
                        <wp:posOffset>3198651</wp:posOffset>
                      </wp:positionH>
                      <wp:positionV relativeFrom="paragraph">
                        <wp:posOffset>113497</wp:posOffset>
                      </wp:positionV>
                      <wp:extent cx="267419" cy="267419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2064E" id="Rechteck 13" o:spid="_x0000_s1026" style="position:absolute;margin-left:251.85pt;margin-top:8.95pt;width:21.05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" fillcolor="white [3212]" stroked="f" strokeweight="1pt"/>
                  </w:pict>
                </mc:Fallback>
              </mc:AlternateContent>
            </w:r>
          </w:p>
          <w:p w14:paraId="1E2B556E" w14:textId="218E6787" w:rsidR="006F0CF1" w:rsidRPr="0029753E" w:rsidRDefault="00D97564" w:rsidP="00B45EC1">
            <w:pPr>
              <w:jc w:val="right"/>
              <w:rPr>
                <w:rFonts w:ascii="Gill Sans Nova Light" w:hAnsi="Gill Sans Nova Light"/>
                <w:sz w:val="28"/>
                <w:szCs w:val="28"/>
              </w:rPr>
            </w:pPr>
            <w:r w:rsidRPr="003C6481"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70E48C25" wp14:editId="56E91533">
                  <wp:simplePos x="0" y="0"/>
                  <wp:positionH relativeFrom="column">
                    <wp:posOffset>667000</wp:posOffset>
                  </wp:positionH>
                  <wp:positionV relativeFrom="paragraph">
                    <wp:posOffset>972185</wp:posOffset>
                  </wp:positionV>
                  <wp:extent cx="2394336" cy="2327275"/>
                  <wp:effectExtent l="0" t="0" r="6350" b="0"/>
                  <wp:wrapNone/>
                  <wp:docPr id="8" name="Grafik 8" descr="C:\Users\marin\Desktop\Fachberatung\IMG_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Desktop\Fachberatung\IMG_26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02" b="13405"/>
                          <a:stretch/>
                        </pic:blipFill>
                        <pic:spPr bwMode="auto">
                          <a:xfrm>
                            <a:off x="0" y="0"/>
                            <a:ext cx="2398644" cy="233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E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118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756" w:type="dxa"/>
          </w:tcPr>
          <w:p w14:paraId="7F7910BC" w14:textId="6E24C5DD" w:rsidR="00997669" w:rsidRPr="0029753E" w:rsidRDefault="00D97564" w:rsidP="00997669">
            <w:pPr>
              <w:rPr>
                <w:rFonts w:ascii="Gill Sans Nova Light" w:hAnsi="Gill Sans Nova Light"/>
                <w:b/>
                <w:sz w:val="28"/>
                <w:szCs w:val="28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C4BAEEA" wp14:editId="103C04D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5580</wp:posOffset>
                      </wp:positionV>
                      <wp:extent cx="2217420" cy="358140"/>
                      <wp:effectExtent l="0" t="0" r="11430" b="22860"/>
                      <wp:wrapNone/>
                      <wp:docPr id="27" name="Abgerundetes 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5DDC6" id="Abgerundetes Rechteck 27" o:spid="_x0000_s1026" style="position:absolute;margin-left:47.85pt;margin-top:15.4pt;width:174.6pt;height:28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79AECC85" w14:textId="314656C8" w:rsidR="00AD187D" w:rsidRDefault="00A3050B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</w:rPr>
            </w:pPr>
            <w:proofErr w:type="spellStart"/>
            <w:r w:rsidRPr="00A3050B">
              <w:rPr>
                <w:rFonts w:ascii="Gill Sans Nova Light" w:hAnsi="Gill Sans Nova Light"/>
                <w:b/>
                <w:sz w:val="28"/>
                <w:szCs w:val="28"/>
              </w:rPr>
              <w:t>Nesneleri</w:t>
            </w:r>
            <w:proofErr w:type="spellEnd"/>
            <w:r w:rsidRPr="00A3050B">
              <w:rPr>
                <w:rFonts w:ascii="Gill Sans Nova Light" w:hAnsi="Gill Sans Nova Light"/>
                <w:b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b/>
                <w:sz w:val="28"/>
                <w:szCs w:val="28"/>
              </w:rPr>
              <w:t>sıralama</w:t>
            </w:r>
            <w:proofErr w:type="spellEnd"/>
          </w:p>
          <w:p w14:paraId="727C07A7" w14:textId="77777777" w:rsidR="00A3050B" w:rsidRDefault="00A3050B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C26B91D" w14:textId="77777777" w:rsidR="00A3050B" w:rsidRPr="00A3050B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Nesneleri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sıralama</w:t>
            </w:r>
            <w:proofErr w:type="spellEnd"/>
          </w:p>
          <w:p w14:paraId="74989B26" w14:textId="77777777" w:rsidR="00A3050B" w:rsidRPr="00A3050B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Örneğin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şekillerine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,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boyutlarına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veya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renklerine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göre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>.</w:t>
            </w:r>
          </w:p>
          <w:p w14:paraId="1D84E656" w14:textId="77777777" w:rsidR="00A3050B" w:rsidRPr="00A3050B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0E852984" w14:textId="77777777" w:rsidR="00A3050B" w:rsidRPr="00A3050B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Çatal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bıçakları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sıralayabilir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misiniz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? </w:t>
            </w:r>
          </w:p>
          <w:p w14:paraId="1694F082" w14:textId="2596703E" w:rsidR="00896E56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Çekmeceye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mi?</w:t>
            </w:r>
          </w:p>
          <w:p w14:paraId="6ADB6119" w14:textId="77777777" w:rsidR="003C04B4" w:rsidRDefault="003C04B4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765EC3">
              <w:rPr>
                <w:noProof/>
                <w:lang w:eastAsia="de-DE"/>
              </w:rPr>
              <w:drawing>
                <wp:inline distT="0" distB="0" distL="0" distR="0" wp14:anchorId="6DAF7991" wp14:editId="7FD79294">
                  <wp:extent cx="1920000" cy="1440000"/>
                  <wp:effectExtent l="0" t="0" r="4445" b="8255"/>
                  <wp:docPr id="19" name="Grafik 19" descr="C:\Users\marin\Desktop\Fachberatung\IMG_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\Desktop\Fachberatung\IMG_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28ECEC" w14:textId="46DF3505" w:rsidR="00896E56" w:rsidRDefault="00896E56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C01E571" w14:textId="77777777" w:rsidR="00D97564" w:rsidRDefault="00D97564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4C574A3C" w14:textId="2772CDB7" w:rsidR="00A3050B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Gill Sans Nova Light" w:hAnsi="Gill Sans Nova Light"/>
                <w:sz w:val="28"/>
                <w:szCs w:val="28"/>
              </w:rPr>
              <w:t xml:space="preserve">  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Çamaşırları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şunlara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göre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sıralayabilir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</w:p>
          <w:p w14:paraId="61B1AB1C" w14:textId="1D618394" w:rsidR="00896E56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>
              <w:rPr>
                <w:rFonts w:ascii="Gill Sans Nova Light" w:hAnsi="Gill Sans Nova Light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Gill Sans Nova Light" w:hAnsi="Gill Sans Nova Light"/>
                <w:sz w:val="28"/>
                <w:szCs w:val="28"/>
              </w:rPr>
              <w:t>Misin</w:t>
            </w:r>
            <w:proofErr w:type="spellEnd"/>
            <w:r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Renkler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>?</w:t>
            </w:r>
          </w:p>
          <w:p w14:paraId="0DAB09AD" w14:textId="4510CAAF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765EC3">
              <w:rPr>
                <w:noProof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759EE086" wp14:editId="17A8554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20955</wp:posOffset>
                  </wp:positionV>
                  <wp:extent cx="1919605" cy="1439545"/>
                  <wp:effectExtent l="0" t="0" r="4445" b="8255"/>
                  <wp:wrapNone/>
                  <wp:docPr id="20" name="Grafik 20" descr="C:\Users\marin\Desktop\Fachberatung\IMG_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\Desktop\Fachberatung\IMG_2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BC87E" w14:textId="3E978721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5627D268" w14:textId="50BFBC51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66A855C7" w14:textId="62EF91C7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1BB85B02" w14:textId="77777777" w:rsidR="0086462D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04AAD330" w14:textId="77777777" w:rsidR="00D97564" w:rsidRDefault="00D97564" w:rsidP="00B45EC1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0089AF58" w14:textId="0A14DDD9" w:rsidR="0086462D" w:rsidRDefault="0086462D" w:rsidP="00290F43">
            <w:pPr>
              <w:rPr>
                <w:rFonts w:ascii="Gill Sans Nova Light" w:hAnsi="Gill Sans Nova Light"/>
                <w:sz w:val="28"/>
                <w:szCs w:val="28"/>
              </w:rPr>
            </w:pPr>
          </w:p>
          <w:p w14:paraId="5D8F7A43" w14:textId="77777777" w:rsidR="00290F43" w:rsidRDefault="00290F43" w:rsidP="00290F43">
            <w:pPr>
              <w:rPr>
                <w:rFonts w:ascii="Gill Sans Nova Light" w:hAnsi="Gill Sans Nova Light"/>
                <w:sz w:val="28"/>
                <w:szCs w:val="28"/>
              </w:rPr>
            </w:pPr>
          </w:p>
          <w:p w14:paraId="0EBD36B3" w14:textId="77777777" w:rsidR="00A3050B" w:rsidRPr="00A3050B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Bulaşık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makinesini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boşaltabilir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misin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>?</w:t>
            </w:r>
          </w:p>
          <w:p w14:paraId="0BE832F8" w14:textId="77777777" w:rsidR="00A3050B" w:rsidRPr="00A3050B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65F80193" w14:textId="77777777" w:rsidR="00A3050B" w:rsidRPr="00A3050B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3CA9B073" w14:textId="7661480E" w:rsidR="006F0CF1" w:rsidRPr="0029753E" w:rsidRDefault="00A3050B" w:rsidP="00A3050B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Alışverişi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kaldırabilir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 xml:space="preserve"> </w:t>
            </w:r>
            <w:proofErr w:type="spellStart"/>
            <w:r w:rsidRPr="00A3050B">
              <w:rPr>
                <w:rFonts w:ascii="Gill Sans Nova Light" w:hAnsi="Gill Sans Nova Light"/>
                <w:sz w:val="28"/>
                <w:szCs w:val="28"/>
              </w:rPr>
              <w:t>misin</w:t>
            </w:r>
            <w:proofErr w:type="spellEnd"/>
            <w:r w:rsidRPr="00A3050B">
              <w:rPr>
                <w:rFonts w:ascii="Gill Sans Nova Light" w:hAnsi="Gill Sans Nova Light"/>
                <w:sz w:val="28"/>
                <w:szCs w:val="28"/>
              </w:rPr>
              <w:t>?</w:t>
            </w:r>
          </w:p>
        </w:tc>
      </w:tr>
    </w:tbl>
    <w:p w14:paraId="22DFE125" w14:textId="077AA02C" w:rsidR="00000000" w:rsidRPr="001C07BF" w:rsidRDefault="00000000" w:rsidP="001C07BF">
      <w:pPr>
        <w:spacing w:after="0" w:line="240" w:lineRule="auto"/>
        <w:rPr>
          <w:sz w:val="2"/>
          <w:szCs w:val="2"/>
        </w:rPr>
      </w:pPr>
    </w:p>
    <w:sectPr w:rsidR="00CA4617" w:rsidRPr="001C07BF" w:rsidSect="00EA65A0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Segoe UI Semilight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F1C08"/>
    <w:multiLevelType w:val="hybridMultilevel"/>
    <w:tmpl w:val="1B144ED0"/>
    <w:lvl w:ilvl="0" w:tplc="5B2AC8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526"/>
    <w:multiLevelType w:val="hybridMultilevel"/>
    <w:tmpl w:val="8C7A8FD6"/>
    <w:lvl w:ilvl="0" w:tplc="5B2AC8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6283"/>
    <w:multiLevelType w:val="hybridMultilevel"/>
    <w:tmpl w:val="95FC4D14"/>
    <w:lvl w:ilvl="0" w:tplc="1786D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167760">
    <w:abstractNumId w:val="2"/>
  </w:num>
  <w:num w:numId="2" w16cid:durableId="811171693">
    <w:abstractNumId w:val="0"/>
  </w:num>
  <w:num w:numId="3" w16cid:durableId="210961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F1"/>
    <w:rsid w:val="00066B3F"/>
    <w:rsid w:val="00115431"/>
    <w:rsid w:val="001C07BF"/>
    <w:rsid w:val="001E7FD5"/>
    <w:rsid w:val="00207E30"/>
    <w:rsid w:val="00281706"/>
    <w:rsid w:val="00290F43"/>
    <w:rsid w:val="0029753E"/>
    <w:rsid w:val="002F3579"/>
    <w:rsid w:val="00312ACE"/>
    <w:rsid w:val="003872A9"/>
    <w:rsid w:val="003C04B4"/>
    <w:rsid w:val="004464DE"/>
    <w:rsid w:val="005729FA"/>
    <w:rsid w:val="005F6B06"/>
    <w:rsid w:val="00686B0D"/>
    <w:rsid w:val="006B37F9"/>
    <w:rsid w:val="006F0CF1"/>
    <w:rsid w:val="00780782"/>
    <w:rsid w:val="007D2C3F"/>
    <w:rsid w:val="0086462D"/>
    <w:rsid w:val="00896E56"/>
    <w:rsid w:val="00997669"/>
    <w:rsid w:val="009A402C"/>
    <w:rsid w:val="009C0C07"/>
    <w:rsid w:val="009D0EB8"/>
    <w:rsid w:val="00A3050B"/>
    <w:rsid w:val="00AD187D"/>
    <w:rsid w:val="00B45EC1"/>
    <w:rsid w:val="00C61F8A"/>
    <w:rsid w:val="00CE6532"/>
    <w:rsid w:val="00D11804"/>
    <w:rsid w:val="00D445BC"/>
    <w:rsid w:val="00D97564"/>
    <w:rsid w:val="00DB19E1"/>
    <w:rsid w:val="00E45E62"/>
    <w:rsid w:val="00EA65A0"/>
    <w:rsid w:val="00F15B1B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7374"/>
  <w15:chartTrackingRefBased/>
  <w15:docId w15:val="{304B4F9B-1F8F-4DB5-A114-AD904528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76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7669"/>
    <w:pPr>
      <w:ind w:left="720"/>
      <w:contextualSpacing/>
    </w:pPr>
  </w:style>
  <w:style w:type="character" w:customStyle="1" w:styleId="hgkelc">
    <w:name w:val="hgkelc"/>
    <w:basedOn w:val="Absatz-Standardschriftart"/>
    <w:rsid w:val="009976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C7B2-C3F2-4736-A7FA-C67C28B9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romme</dc:creator>
  <cp:keywords/>
  <dc:description/>
  <cp:lastModifiedBy>Tanja Berg</cp:lastModifiedBy>
  <cp:revision>2</cp:revision>
  <cp:lastPrinted>2024-05-29T11:39:00Z</cp:lastPrinted>
  <dcterms:created xsi:type="dcterms:W3CDTF">2024-07-03T10:04:00Z</dcterms:created>
  <dcterms:modified xsi:type="dcterms:W3CDTF">2024-07-03T10:04:00Z</dcterms:modified>
</cp:coreProperties>
</file>